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43C60" w14:textId="6C41240D" w:rsidR="003F62F5" w:rsidRPr="002A2559" w:rsidRDefault="00D7387E" w:rsidP="00B7764C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2A2559">
        <w:rPr>
          <w:b/>
          <w:sz w:val="28"/>
          <w:szCs w:val="28"/>
          <w:u w:val="single"/>
        </w:rPr>
        <w:t>З</w:t>
      </w:r>
      <w:r w:rsidR="00790EA2" w:rsidRPr="002A2559">
        <w:rPr>
          <w:b/>
          <w:sz w:val="28"/>
          <w:szCs w:val="28"/>
          <w:u w:val="single"/>
        </w:rPr>
        <w:t xml:space="preserve">аседание на ЦИК на </w:t>
      </w:r>
      <w:r w:rsidR="00CF6FAE" w:rsidRPr="00CF6FAE">
        <w:rPr>
          <w:b/>
          <w:sz w:val="28"/>
          <w:szCs w:val="28"/>
          <w:u w:val="single"/>
          <w:lang w:val="ru-RU"/>
        </w:rPr>
        <w:t>30</w:t>
      </w:r>
      <w:r w:rsidR="004257BA" w:rsidRPr="002A2559">
        <w:rPr>
          <w:b/>
          <w:sz w:val="28"/>
          <w:szCs w:val="28"/>
          <w:u w:val="single"/>
        </w:rPr>
        <w:t>.06</w:t>
      </w:r>
      <w:r w:rsidR="005D2A04" w:rsidRPr="002A2559">
        <w:rPr>
          <w:b/>
          <w:sz w:val="28"/>
          <w:szCs w:val="28"/>
          <w:u w:val="single"/>
        </w:rPr>
        <w:t>.20</w:t>
      </w:r>
      <w:r w:rsidR="00A874D3" w:rsidRPr="002A2559">
        <w:rPr>
          <w:b/>
          <w:sz w:val="28"/>
          <w:szCs w:val="28"/>
          <w:u w:val="single"/>
        </w:rPr>
        <w:t>2</w:t>
      </w:r>
      <w:r w:rsidR="00F34DD7" w:rsidRPr="002A2559">
        <w:rPr>
          <w:b/>
          <w:sz w:val="28"/>
          <w:szCs w:val="28"/>
          <w:u w:val="single"/>
        </w:rPr>
        <w:t>1</w:t>
      </w:r>
      <w:r w:rsidR="000A4031" w:rsidRPr="002A2559">
        <w:rPr>
          <w:b/>
          <w:sz w:val="28"/>
          <w:szCs w:val="28"/>
          <w:u w:val="single"/>
        </w:rPr>
        <w:t xml:space="preserve"> </w:t>
      </w:r>
      <w:r w:rsidR="005D2A04" w:rsidRPr="002A2559">
        <w:rPr>
          <w:b/>
          <w:sz w:val="28"/>
          <w:szCs w:val="28"/>
          <w:u w:val="single"/>
        </w:rPr>
        <w:t>г.</w:t>
      </w:r>
    </w:p>
    <w:p w14:paraId="77973E4D" w14:textId="77777777" w:rsidR="00A5080C" w:rsidRPr="002A2559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6419ECA4" w14:textId="77777777" w:rsidR="008A4688" w:rsidRPr="002A2559" w:rsidRDefault="008A468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528DEFD3" w:rsidR="00983466" w:rsidRPr="00CF6FAE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2A2559">
        <w:rPr>
          <w:b/>
          <w:sz w:val="28"/>
          <w:szCs w:val="28"/>
        </w:rPr>
        <w:t xml:space="preserve">Последно решение № </w:t>
      </w:r>
      <w:r w:rsidR="008611EF" w:rsidRPr="00F42EED">
        <w:rPr>
          <w:b/>
          <w:sz w:val="28"/>
          <w:szCs w:val="28"/>
          <w:lang w:val="ru-RU"/>
        </w:rPr>
        <w:t>3</w:t>
      </w:r>
      <w:r w:rsidR="007F759B">
        <w:rPr>
          <w:b/>
          <w:sz w:val="28"/>
          <w:szCs w:val="28"/>
          <w:lang w:val="ru-RU"/>
        </w:rPr>
        <w:t>4</w:t>
      </w:r>
      <w:r w:rsidR="00CF6FAE">
        <w:rPr>
          <w:b/>
          <w:sz w:val="28"/>
          <w:szCs w:val="28"/>
          <w:lang w:val="en-US"/>
        </w:rPr>
        <w:t>8</w:t>
      </w:r>
    </w:p>
    <w:p w14:paraId="251C39D5" w14:textId="77777777" w:rsidR="003F62F5" w:rsidRPr="002A2559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445AD9" w:rsidRPr="002A2559" w14:paraId="730B276B" w14:textId="77777777" w:rsidTr="00445AD9">
        <w:tc>
          <w:tcPr>
            <w:tcW w:w="648" w:type="dxa"/>
            <w:vAlign w:val="bottom"/>
            <w:hideMark/>
          </w:tcPr>
          <w:p w14:paraId="3F847F34" w14:textId="77777777" w:rsidR="00445AD9" w:rsidRPr="002A2559" w:rsidRDefault="00445AD9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A2559">
              <w:rPr>
                <w:b/>
                <w:sz w:val="28"/>
                <w:szCs w:val="28"/>
              </w:rPr>
              <w:t>№</w:t>
            </w:r>
          </w:p>
          <w:p w14:paraId="3E00E2A9" w14:textId="77777777" w:rsidR="00445AD9" w:rsidRPr="002A2559" w:rsidRDefault="00445AD9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64" w:type="dxa"/>
            <w:vAlign w:val="bottom"/>
            <w:hideMark/>
          </w:tcPr>
          <w:p w14:paraId="7186129A" w14:textId="77777777" w:rsidR="00445AD9" w:rsidRPr="002A2559" w:rsidRDefault="00445AD9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A2559">
              <w:rPr>
                <w:b/>
                <w:sz w:val="28"/>
                <w:szCs w:val="28"/>
              </w:rPr>
              <w:t>Материали за заседанието:</w:t>
            </w:r>
          </w:p>
          <w:p w14:paraId="43043853" w14:textId="3F074EC2" w:rsidR="00445AD9" w:rsidRPr="002A2559" w:rsidRDefault="00445AD9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  <w:vAlign w:val="bottom"/>
          </w:tcPr>
          <w:p w14:paraId="167A6BCB" w14:textId="77777777" w:rsidR="00445AD9" w:rsidRPr="002A2559" w:rsidRDefault="00445AD9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A2559">
              <w:rPr>
                <w:b/>
                <w:sz w:val="28"/>
                <w:szCs w:val="28"/>
              </w:rPr>
              <w:t>Член на ЦИК</w:t>
            </w:r>
          </w:p>
          <w:p w14:paraId="13F19435" w14:textId="158AEBCE" w:rsidR="00445AD9" w:rsidRPr="002A2559" w:rsidRDefault="00445AD9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445AD9" w:rsidRPr="002A2559" w14:paraId="5932A284" w14:textId="77777777" w:rsidTr="00445AD9">
        <w:tc>
          <w:tcPr>
            <w:tcW w:w="648" w:type="dxa"/>
            <w:vAlign w:val="center"/>
          </w:tcPr>
          <w:p w14:paraId="66CB3130" w14:textId="2C3F7CC0" w:rsidR="00445AD9" w:rsidRDefault="00445AD9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6264" w:type="dxa"/>
          </w:tcPr>
          <w:p w14:paraId="1C2AEC0F" w14:textId="201D5DB6" w:rsidR="00445AD9" w:rsidRDefault="00445AD9" w:rsidP="0093646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367CA">
              <w:rPr>
                <w:sz w:val="28"/>
                <w:szCs w:val="28"/>
              </w:rPr>
              <w:t>Машинно гласуване</w:t>
            </w:r>
          </w:p>
        </w:tc>
        <w:tc>
          <w:tcPr>
            <w:tcW w:w="2340" w:type="dxa"/>
          </w:tcPr>
          <w:p w14:paraId="35AECB53" w14:textId="237CA1AA" w:rsidR="00445AD9" w:rsidRDefault="00445AD9" w:rsidP="00DA0A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445AD9" w:rsidRPr="002A2559" w14:paraId="4BBDCA80" w14:textId="77777777" w:rsidTr="00445AD9">
        <w:tc>
          <w:tcPr>
            <w:tcW w:w="648" w:type="dxa"/>
            <w:vAlign w:val="center"/>
          </w:tcPr>
          <w:p w14:paraId="3819CCD1" w14:textId="1AA19F74" w:rsidR="00445AD9" w:rsidRDefault="00445AD9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6264" w:type="dxa"/>
          </w:tcPr>
          <w:p w14:paraId="3C4CBD4D" w14:textId="77777777" w:rsidR="00445AD9" w:rsidRDefault="00445AD9" w:rsidP="001A7472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14:paraId="50D33EEC" w14:textId="1E4D6C08" w:rsidR="00445AD9" w:rsidRDefault="00445AD9" w:rsidP="001A747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F6FAE">
              <w:rPr>
                <w:sz w:val="28"/>
                <w:szCs w:val="28"/>
              </w:rPr>
              <w:t>Доклади по дела, жалби и сигнали</w:t>
            </w:r>
          </w:p>
        </w:tc>
        <w:tc>
          <w:tcPr>
            <w:tcW w:w="2340" w:type="dxa"/>
          </w:tcPr>
          <w:p w14:paraId="0B340D8A" w14:textId="77777777" w:rsidR="00445AD9" w:rsidRDefault="00445AD9" w:rsidP="002B17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Георгиев,</w:t>
            </w:r>
          </w:p>
          <w:p w14:paraId="74684BDE" w14:textId="60338B0B" w:rsidR="00445AD9" w:rsidRDefault="00445AD9" w:rsidP="002B17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 Матева,</w:t>
            </w:r>
          </w:p>
          <w:p w14:paraId="5321CB22" w14:textId="66F8210D" w:rsidR="00445AD9" w:rsidRDefault="00445AD9" w:rsidP="002B17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,</w:t>
            </w:r>
          </w:p>
        </w:tc>
      </w:tr>
      <w:tr w:rsidR="00445AD9" w:rsidRPr="002A2559" w14:paraId="71C2DC3F" w14:textId="77777777" w:rsidTr="00445AD9">
        <w:tc>
          <w:tcPr>
            <w:tcW w:w="648" w:type="dxa"/>
            <w:vAlign w:val="center"/>
          </w:tcPr>
          <w:p w14:paraId="04C7F0FD" w14:textId="456EE67A" w:rsidR="00445AD9" w:rsidRDefault="00445AD9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6264" w:type="dxa"/>
          </w:tcPr>
          <w:p w14:paraId="0574C3A6" w14:textId="6D52FF1A" w:rsidR="00445AD9" w:rsidRPr="007F759B" w:rsidRDefault="00445AD9" w:rsidP="001A747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яснителна кампания</w:t>
            </w:r>
          </w:p>
        </w:tc>
        <w:tc>
          <w:tcPr>
            <w:tcW w:w="2340" w:type="dxa"/>
          </w:tcPr>
          <w:p w14:paraId="6B827172" w14:textId="653C3856" w:rsidR="00445AD9" w:rsidRPr="00CF6FAE" w:rsidRDefault="00445AD9" w:rsidP="002B17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Стоянова,</w:t>
            </w:r>
          </w:p>
        </w:tc>
      </w:tr>
      <w:tr w:rsidR="00445AD9" w:rsidRPr="002A2559" w14:paraId="49A6D8F3" w14:textId="77777777" w:rsidTr="00445AD9">
        <w:tc>
          <w:tcPr>
            <w:tcW w:w="648" w:type="dxa"/>
            <w:vAlign w:val="center"/>
          </w:tcPr>
          <w:p w14:paraId="017A2137" w14:textId="4A8CBF25" w:rsidR="00445AD9" w:rsidRPr="002A2559" w:rsidRDefault="00445AD9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6264" w:type="dxa"/>
          </w:tcPr>
          <w:p w14:paraId="4558FA98" w14:textId="22FE4B34" w:rsidR="00445AD9" w:rsidRPr="00B6286C" w:rsidRDefault="00445AD9" w:rsidP="001A747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B6286C">
              <w:rPr>
                <w:sz w:val="28"/>
                <w:szCs w:val="28"/>
              </w:rPr>
              <w:t>Медийни пакети</w:t>
            </w:r>
          </w:p>
        </w:tc>
        <w:tc>
          <w:tcPr>
            <w:tcW w:w="2340" w:type="dxa"/>
          </w:tcPr>
          <w:p w14:paraId="01927B3B" w14:textId="6806E166" w:rsidR="00445AD9" w:rsidRDefault="00445AD9" w:rsidP="002B17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6286C">
              <w:rPr>
                <w:sz w:val="28"/>
                <w:szCs w:val="28"/>
              </w:rPr>
              <w:t>Д. Димитров</w:t>
            </w:r>
          </w:p>
        </w:tc>
      </w:tr>
      <w:tr w:rsidR="00445AD9" w:rsidRPr="002A2559" w14:paraId="6BDE8AC4" w14:textId="77777777" w:rsidTr="00445AD9">
        <w:tc>
          <w:tcPr>
            <w:tcW w:w="648" w:type="dxa"/>
            <w:vAlign w:val="center"/>
          </w:tcPr>
          <w:p w14:paraId="07A12D43" w14:textId="148DCCB4" w:rsidR="00445AD9" w:rsidRDefault="00445AD9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6264" w:type="dxa"/>
          </w:tcPr>
          <w:p w14:paraId="4D521E9C" w14:textId="537E84B4" w:rsidR="00445AD9" w:rsidRPr="00B6286C" w:rsidRDefault="00445AD9" w:rsidP="001A747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относно гласуване на избиратели поставени под задължителна карантина в изборите за народни представители на 11 юли 2021 г.</w:t>
            </w:r>
          </w:p>
        </w:tc>
        <w:tc>
          <w:tcPr>
            <w:tcW w:w="2340" w:type="dxa"/>
          </w:tcPr>
          <w:p w14:paraId="67BB6C3F" w14:textId="77777777" w:rsidR="00445AD9" w:rsidRDefault="00445AD9" w:rsidP="002B17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626D1425" w14:textId="2B966064" w:rsidR="00445AD9" w:rsidRPr="00B6286C" w:rsidRDefault="00445AD9" w:rsidP="002B17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Нейкова</w:t>
            </w:r>
          </w:p>
        </w:tc>
      </w:tr>
      <w:tr w:rsidR="00445AD9" w:rsidRPr="002A2559" w14:paraId="256B4F98" w14:textId="77777777" w:rsidTr="00445AD9">
        <w:tc>
          <w:tcPr>
            <w:tcW w:w="648" w:type="dxa"/>
            <w:vAlign w:val="center"/>
          </w:tcPr>
          <w:p w14:paraId="524B3E2F" w14:textId="1EF2DC33" w:rsidR="00445AD9" w:rsidRPr="002A2559" w:rsidRDefault="00445AD9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6264" w:type="dxa"/>
          </w:tcPr>
          <w:p w14:paraId="2B9D7BB3" w14:textId="56A1CC4A" w:rsidR="00445AD9" w:rsidRDefault="00445AD9" w:rsidP="001A747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B6286C">
              <w:rPr>
                <w:sz w:val="28"/>
                <w:szCs w:val="28"/>
              </w:rPr>
              <w:t>Регистрация на социологически агенции</w:t>
            </w:r>
          </w:p>
        </w:tc>
        <w:tc>
          <w:tcPr>
            <w:tcW w:w="2340" w:type="dxa"/>
          </w:tcPr>
          <w:p w14:paraId="539F47B6" w14:textId="2DD7DE9A" w:rsidR="00445AD9" w:rsidRDefault="00445AD9" w:rsidP="002B17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Ципов</w:t>
            </w:r>
          </w:p>
        </w:tc>
      </w:tr>
      <w:tr w:rsidR="000D7555" w:rsidRPr="002A2559" w14:paraId="6FAC6635" w14:textId="77777777" w:rsidTr="00445AD9">
        <w:tc>
          <w:tcPr>
            <w:tcW w:w="648" w:type="dxa"/>
            <w:vAlign w:val="center"/>
          </w:tcPr>
          <w:p w14:paraId="15739B61" w14:textId="58C80601" w:rsidR="000D7555" w:rsidRDefault="000D7555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6264" w:type="dxa"/>
          </w:tcPr>
          <w:p w14:paraId="0F1C8679" w14:textId="1D5131DF" w:rsidR="000D7555" w:rsidRPr="00B6286C" w:rsidRDefault="000D7555" w:rsidP="001A747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D7555">
              <w:rPr>
                <w:sz w:val="28"/>
                <w:szCs w:val="28"/>
              </w:rPr>
              <w:t>Проект на решение относно регистрация на наблюдатели на изборите за народни представители на 11 юли 2021 г.</w:t>
            </w:r>
          </w:p>
        </w:tc>
        <w:tc>
          <w:tcPr>
            <w:tcW w:w="2340" w:type="dxa"/>
          </w:tcPr>
          <w:p w14:paraId="545F8634" w14:textId="4EF2EF02" w:rsidR="000D7555" w:rsidRPr="000D7555" w:rsidRDefault="000D7555" w:rsidP="002B17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 Матева</w:t>
            </w:r>
          </w:p>
        </w:tc>
      </w:tr>
      <w:tr w:rsidR="00445AD9" w:rsidRPr="002A2559" w14:paraId="456A0BCB" w14:textId="77777777" w:rsidTr="00445AD9">
        <w:tc>
          <w:tcPr>
            <w:tcW w:w="648" w:type="dxa"/>
            <w:vAlign w:val="center"/>
          </w:tcPr>
          <w:p w14:paraId="4624A35E" w14:textId="6FEC0C54" w:rsidR="00445AD9" w:rsidRPr="002A2559" w:rsidRDefault="000D7555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6264" w:type="dxa"/>
          </w:tcPr>
          <w:p w14:paraId="69F8A008" w14:textId="77777777" w:rsidR="00445AD9" w:rsidRDefault="00445AD9" w:rsidP="005210C9">
            <w:pPr>
              <w:spacing w:after="0" w:line="240" w:lineRule="auto"/>
              <w:rPr>
                <w:sz w:val="28"/>
                <w:szCs w:val="28"/>
              </w:rPr>
            </w:pPr>
          </w:p>
          <w:p w14:paraId="25D47DDF" w14:textId="77777777" w:rsidR="00445AD9" w:rsidRDefault="00445AD9" w:rsidP="005210C9">
            <w:pPr>
              <w:spacing w:after="0" w:line="240" w:lineRule="auto"/>
              <w:rPr>
                <w:sz w:val="28"/>
                <w:szCs w:val="28"/>
              </w:rPr>
            </w:pPr>
          </w:p>
          <w:p w14:paraId="2549D588" w14:textId="77777777" w:rsidR="00445AD9" w:rsidRDefault="00445AD9" w:rsidP="005210C9">
            <w:pPr>
              <w:spacing w:after="0" w:line="240" w:lineRule="auto"/>
              <w:rPr>
                <w:sz w:val="28"/>
                <w:szCs w:val="28"/>
              </w:rPr>
            </w:pPr>
          </w:p>
          <w:p w14:paraId="069C2305" w14:textId="3EC2BC9A" w:rsidR="00445AD9" w:rsidRPr="002A2559" w:rsidRDefault="00445AD9" w:rsidP="005210C9">
            <w:pPr>
              <w:spacing w:after="0" w:line="240" w:lineRule="auto"/>
              <w:rPr>
                <w:sz w:val="28"/>
                <w:szCs w:val="28"/>
              </w:rPr>
            </w:pPr>
            <w:r w:rsidRPr="002A2559">
              <w:rPr>
                <w:sz w:val="28"/>
                <w:szCs w:val="28"/>
              </w:rPr>
              <w:t>Доклади по административни преписки</w:t>
            </w:r>
          </w:p>
        </w:tc>
        <w:tc>
          <w:tcPr>
            <w:tcW w:w="2340" w:type="dxa"/>
          </w:tcPr>
          <w:p w14:paraId="269D1824" w14:textId="560F5557" w:rsidR="00445AD9" w:rsidRDefault="00445AD9" w:rsidP="008B2D8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346A0787" w14:textId="62AF9A69" w:rsidR="00445AD9" w:rsidRDefault="00445AD9" w:rsidP="008B2D8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 Матева,</w:t>
            </w:r>
          </w:p>
          <w:p w14:paraId="524A2903" w14:textId="77777777" w:rsidR="00445AD9" w:rsidRDefault="00445AD9" w:rsidP="008B2D8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Стоянова,</w:t>
            </w:r>
          </w:p>
          <w:p w14:paraId="5818D938" w14:textId="68F9A161" w:rsidR="00445AD9" w:rsidRDefault="00445AD9" w:rsidP="008B2D8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,</w:t>
            </w:r>
          </w:p>
          <w:p w14:paraId="2852E232" w14:textId="0EBC70A9" w:rsidR="00445AD9" w:rsidRDefault="00445AD9" w:rsidP="008B2D8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14:paraId="4D839821" w14:textId="1F29524A" w:rsidR="00445AD9" w:rsidRDefault="00445AD9" w:rsidP="008B2D8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Ципов,</w:t>
            </w:r>
          </w:p>
          <w:p w14:paraId="2EF83070" w14:textId="05C39C38" w:rsidR="00445AD9" w:rsidRPr="002A2559" w:rsidRDefault="00445AD9" w:rsidP="00696F9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</w:tc>
      </w:tr>
      <w:tr w:rsidR="00445AD9" w:rsidRPr="002A2559" w14:paraId="61116D1D" w14:textId="77777777" w:rsidTr="00445AD9">
        <w:tc>
          <w:tcPr>
            <w:tcW w:w="648" w:type="dxa"/>
            <w:vAlign w:val="center"/>
          </w:tcPr>
          <w:p w14:paraId="326D781D" w14:textId="4DA1DEC9" w:rsidR="00445AD9" w:rsidRPr="002A2559" w:rsidRDefault="000D7555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6264" w:type="dxa"/>
          </w:tcPr>
          <w:p w14:paraId="2CA5C97A" w14:textId="0CEB83DD" w:rsidR="00445AD9" w:rsidRPr="007A66DB" w:rsidRDefault="00445AD9" w:rsidP="005210C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</w:tcPr>
          <w:p w14:paraId="6E3ABB5D" w14:textId="77777777" w:rsidR="00445AD9" w:rsidRDefault="00445AD9" w:rsidP="00BC61A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14:paraId="6F2F1819" w14:textId="5EA4B289" w:rsidR="00445AD9" w:rsidRPr="002A2559" w:rsidRDefault="00445AD9" w:rsidP="002554A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</w:tc>
      </w:tr>
      <w:tr w:rsidR="00445AD9" w:rsidRPr="002A2559" w14:paraId="17633B2C" w14:textId="77777777" w:rsidTr="00445AD9">
        <w:tc>
          <w:tcPr>
            <w:tcW w:w="648" w:type="dxa"/>
            <w:vAlign w:val="center"/>
          </w:tcPr>
          <w:p w14:paraId="5C92D64B" w14:textId="55ECB0FD" w:rsidR="00445AD9" w:rsidRDefault="000D7555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</w:t>
            </w:r>
            <w:bookmarkStart w:id="0" w:name="_GoBack"/>
            <w:bookmarkEnd w:id="0"/>
          </w:p>
        </w:tc>
        <w:tc>
          <w:tcPr>
            <w:tcW w:w="6264" w:type="dxa"/>
          </w:tcPr>
          <w:p w14:paraId="0833E918" w14:textId="62981CF4" w:rsidR="00445AD9" w:rsidRDefault="00445AD9" w:rsidP="005210C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глеждане на заявления за участие по чл. 213а, ал. 2</w:t>
            </w:r>
          </w:p>
        </w:tc>
        <w:tc>
          <w:tcPr>
            <w:tcW w:w="2340" w:type="dxa"/>
          </w:tcPr>
          <w:p w14:paraId="4A81FC22" w14:textId="009BBA86" w:rsidR="00445AD9" w:rsidRDefault="00445AD9" w:rsidP="00BC61A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Георгиев</w:t>
            </w:r>
          </w:p>
        </w:tc>
      </w:tr>
    </w:tbl>
    <w:p w14:paraId="1066C7E5" w14:textId="5E32D2EC" w:rsidR="003F17EE" w:rsidRPr="002A2559" w:rsidRDefault="003F17EE" w:rsidP="00F948E2">
      <w:pPr>
        <w:spacing w:after="0" w:line="240" w:lineRule="auto"/>
        <w:jc w:val="both"/>
        <w:rPr>
          <w:sz w:val="28"/>
          <w:szCs w:val="28"/>
          <w:lang w:eastAsia="bg-BG"/>
        </w:rPr>
      </w:pPr>
    </w:p>
    <w:sectPr w:rsidR="003F17EE" w:rsidRPr="002A2559" w:rsidSect="000020F1">
      <w:pgSz w:w="11907" w:h="16839" w:code="9"/>
      <w:pgMar w:top="1134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52A1BA" w14:textId="77777777" w:rsidR="008D0637" w:rsidRDefault="008D0637" w:rsidP="00A02F2A">
      <w:pPr>
        <w:spacing w:after="0" w:line="240" w:lineRule="auto"/>
      </w:pPr>
      <w:r>
        <w:separator/>
      </w:r>
    </w:p>
  </w:endnote>
  <w:endnote w:type="continuationSeparator" w:id="0">
    <w:p w14:paraId="48D0F1B5" w14:textId="77777777" w:rsidR="008D0637" w:rsidRDefault="008D0637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D16837" w14:textId="77777777" w:rsidR="008D0637" w:rsidRDefault="008D0637" w:rsidP="00A02F2A">
      <w:pPr>
        <w:spacing w:after="0" w:line="240" w:lineRule="auto"/>
      </w:pPr>
      <w:r>
        <w:separator/>
      </w:r>
    </w:p>
  </w:footnote>
  <w:footnote w:type="continuationSeparator" w:id="0">
    <w:p w14:paraId="764A914C" w14:textId="77777777" w:rsidR="008D0637" w:rsidRDefault="008D0637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D9B"/>
    <w:rsid w:val="00006ED2"/>
    <w:rsid w:val="000072DB"/>
    <w:rsid w:val="00007A2A"/>
    <w:rsid w:val="00007F60"/>
    <w:rsid w:val="00010499"/>
    <w:rsid w:val="00010A63"/>
    <w:rsid w:val="00010D83"/>
    <w:rsid w:val="00011514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AA7"/>
    <w:rsid w:val="000214CF"/>
    <w:rsid w:val="000217CD"/>
    <w:rsid w:val="000218F8"/>
    <w:rsid w:val="00021B69"/>
    <w:rsid w:val="00021BD3"/>
    <w:rsid w:val="00021EE5"/>
    <w:rsid w:val="00022673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945"/>
    <w:rsid w:val="00025A0E"/>
    <w:rsid w:val="00025CFB"/>
    <w:rsid w:val="0002690D"/>
    <w:rsid w:val="000269F8"/>
    <w:rsid w:val="00026A9B"/>
    <w:rsid w:val="00026D21"/>
    <w:rsid w:val="00026EAD"/>
    <w:rsid w:val="00026EF3"/>
    <w:rsid w:val="0002703A"/>
    <w:rsid w:val="0002733E"/>
    <w:rsid w:val="0002771F"/>
    <w:rsid w:val="000302C9"/>
    <w:rsid w:val="00030AAA"/>
    <w:rsid w:val="00030C78"/>
    <w:rsid w:val="00030D8E"/>
    <w:rsid w:val="0003109B"/>
    <w:rsid w:val="000315D4"/>
    <w:rsid w:val="000316AE"/>
    <w:rsid w:val="000319B2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89"/>
    <w:rsid w:val="00040807"/>
    <w:rsid w:val="000409F0"/>
    <w:rsid w:val="00040D7A"/>
    <w:rsid w:val="00041049"/>
    <w:rsid w:val="0004124C"/>
    <w:rsid w:val="000416FC"/>
    <w:rsid w:val="00041B57"/>
    <w:rsid w:val="00041BCE"/>
    <w:rsid w:val="00042816"/>
    <w:rsid w:val="00042D59"/>
    <w:rsid w:val="000431F3"/>
    <w:rsid w:val="0004336A"/>
    <w:rsid w:val="00043615"/>
    <w:rsid w:val="00043722"/>
    <w:rsid w:val="00043A9C"/>
    <w:rsid w:val="00043D25"/>
    <w:rsid w:val="00043F32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0F92"/>
    <w:rsid w:val="00051A7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75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680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862"/>
    <w:rsid w:val="000679E4"/>
    <w:rsid w:val="00067A64"/>
    <w:rsid w:val="00067F9C"/>
    <w:rsid w:val="00070E06"/>
    <w:rsid w:val="00070F3F"/>
    <w:rsid w:val="00071116"/>
    <w:rsid w:val="000712F8"/>
    <w:rsid w:val="000723A9"/>
    <w:rsid w:val="00072B05"/>
    <w:rsid w:val="00072D13"/>
    <w:rsid w:val="00072EE7"/>
    <w:rsid w:val="0007352C"/>
    <w:rsid w:val="00073777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265"/>
    <w:rsid w:val="00092396"/>
    <w:rsid w:val="00092434"/>
    <w:rsid w:val="00092AF7"/>
    <w:rsid w:val="00092DBB"/>
    <w:rsid w:val="0009368D"/>
    <w:rsid w:val="0009393D"/>
    <w:rsid w:val="000939FD"/>
    <w:rsid w:val="00093E1D"/>
    <w:rsid w:val="00094512"/>
    <w:rsid w:val="00094775"/>
    <w:rsid w:val="00094858"/>
    <w:rsid w:val="00094D02"/>
    <w:rsid w:val="00094D75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49F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7179"/>
    <w:rsid w:val="000B7552"/>
    <w:rsid w:val="000B7A24"/>
    <w:rsid w:val="000B7EAE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BEF"/>
    <w:rsid w:val="000C1C8D"/>
    <w:rsid w:val="000C1E31"/>
    <w:rsid w:val="000C23B2"/>
    <w:rsid w:val="000C27AC"/>
    <w:rsid w:val="000C29A9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473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555"/>
    <w:rsid w:val="000D763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172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5ECC"/>
    <w:rsid w:val="000E5F2C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E7F5E"/>
    <w:rsid w:val="000F023A"/>
    <w:rsid w:val="000F03C6"/>
    <w:rsid w:val="000F049A"/>
    <w:rsid w:val="000F0CF8"/>
    <w:rsid w:val="000F101A"/>
    <w:rsid w:val="000F14E1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37DF"/>
    <w:rsid w:val="000F4214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544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A8F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CA"/>
    <w:rsid w:val="00114DE2"/>
    <w:rsid w:val="0011521F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5CD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4A1"/>
    <w:rsid w:val="0012660A"/>
    <w:rsid w:val="0012687C"/>
    <w:rsid w:val="00126995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48F"/>
    <w:rsid w:val="001318C2"/>
    <w:rsid w:val="00131A3E"/>
    <w:rsid w:val="0013208F"/>
    <w:rsid w:val="00132D18"/>
    <w:rsid w:val="00132D47"/>
    <w:rsid w:val="0013382A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1E24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5FD1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42"/>
    <w:rsid w:val="00151168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31A5"/>
    <w:rsid w:val="001632D3"/>
    <w:rsid w:val="00163420"/>
    <w:rsid w:val="00163585"/>
    <w:rsid w:val="0016362E"/>
    <w:rsid w:val="00163971"/>
    <w:rsid w:val="00164013"/>
    <w:rsid w:val="001647F2"/>
    <w:rsid w:val="00164D2E"/>
    <w:rsid w:val="00164DBE"/>
    <w:rsid w:val="0016533A"/>
    <w:rsid w:val="00165B83"/>
    <w:rsid w:val="00166070"/>
    <w:rsid w:val="00166098"/>
    <w:rsid w:val="00166522"/>
    <w:rsid w:val="00167146"/>
    <w:rsid w:val="001671ED"/>
    <w:rsid w:val="00167397"/>
    <w:rsid w:val="00167531"/>
    <w:rsid w:val="001675B2"/>
    <w:rsid w:val="00167950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60B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245"/>
    <w:rsid w:val="0018228D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0D5C"/>
    <w:rsid w:val="001A1A82"/>
    <w:rsid w:val="001A1D94"/>
    <w:rsid w:val="001A26C1"/>
    <w:rsid w:val="001A295C"/>
    <w:rsid w:val="001A2A8E"/>
    <w:rsid w:val="001A2B8E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6FFA"/>
    <w:rsid w:val="001A72CC"/>
    <w:rsid w:val="001A7472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0FF6"/>
    <w:rsid w:val="001D14E6"/>
    <w:rsid w:val="001D1549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87D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B5"/>
    <w:rsid w:val="001E68D0"/>
    <w:rsid w:val="001E6A98"/>
    <w:rsid w:val="001E73ED"/>
    <w:rsid w:val="001E74A7"/>
    <w:rsid w:val="001E756D"/>
    <w:rsid w:val="001E78F3"/>
    <w:rsid w:val="001E79C6"/>
    <w:rsid w:val="001E7C49"/>
    <w:rsid w:val="001E7CF5"/>
    <w:rsid w:val="001F0941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33A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017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4B4B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6AA4"/>
    <w:rsid w:val="002071D4"/>
    <w:rsid w:val="0020788D"/>
    <w:rsid w:val="00207904"/>
    <w:rsid w:val="00207AF0"/>
    <w:rsid w:val="00207B0B"/>
    <w:rsid w:val="00207C50"/>
    <w:rsid w:val="002103A5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AB4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2806"/>
    <w:rsid w:val="002230B0"/>
    <w:rsid w:val="002236F5"/>
    <w:rsid w:val="0022372B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7C"/>
    <w:rsid w:val="00230E8E"/>
    <w:rsid w:val="002316B4"/>
    <w:rsid w:val="002317E7"/>
    <w:rsid w:val="002318E0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74F"/>
    <w:rsid w:val="00242F24"/>
    <w:rsid w:val="00243242"/>
    <w:rsid w:val="00243291"/>
    <w:rsid w:val="00243690"/>
    <w:rsid w:val="00243BD2"/>
    <w:rsid w:val="0024408B"/>
    <w:rsid w:val="00244531"/>
    <w:rsid w:val="002446D7"/>
    <w:rsid w:val="00245221"/>
    <w:rsid w:val="0024572A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D3B"/>
    <w:rsid w:val="00252F4A"/>
    <w:rsid w:val="00252FDE"/>
    <w:rsid w:val="00253579"/>
    <w:rsid w:val="00253597"/>
    <w:rsid w:val="00253E98"/>
    <w:rsid w:val="002541CA"/>
    <w:rsid w:val="002543D5"/>
    <w:rsid w:val="002546A0"/>
    <w:rsid w:val="0025531A"/>
    <w:rsid w:val="00255430"/>
    <w:rsid w:val="00255476"/>
    <w:rsid w:val="002554A1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248"/>
    <w:rsid w:val="00264409"/>
    <w:rsid w:val="002647C6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B53"/>
    <w:rsid w:val="00277EE9"/>
    <w:rsid w:val="002803D2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A53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630"/>
    <w:rsid w:val="00284747"/>
    <w:rsid w:val="00284B2F"/>
    <w:rsid w:val="00284DA5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0D2"/>
    <w:rsid w:val="00290545"/>
    <w:rsid w:val="00290CB0"/>
    <w:rsid w:val="00290E4D"/>
    <w:rsid w:val="00291402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795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71F2"/>
    <w:rsid w:val="00297795"/>
    <w:rsid w:val="002979A4"/>
    <w:rsid w:val="00297B5D"/>
    <w:rsid w:val="00297E78"/>
    <w:rsid w:val="002A013E"/>
    <w:rsid w:val="002A0355"/>
    <w:rsid w:val="002A1261"/>
    <w:rsid w:val="002A2559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6A17"/>
    <w:rsid w:val="002A7013"/>
    <w:rsid w:val="002A717D"/>
    <w:rsid w:val="002A7350"/>
    <w:rsid w:val="002B02F6"/>
    <w:rsid w:val="002B04AF"/>
    <w:rsid w:val="002B0B08"/>
    <w:rsid w:val="002B0E21"/>
    <w:rsid w:val="002B0FA2"/>
    <w:rsid w:val="002B1015"/>
    <w:rsid w:val="002B15D3"/>
    <w:rsid w:val="002B1752"/>
    <w:rsid w:val="002B1A21"/>
    <w:rsid w:val="002B217E"/>
    <w:rsid w:val="002B2DD5"/>
    <w:rsid w:val="002B2FD0"/>
    <w:rsid w:val="002B30C3"/>
    <w:rsid w:val="002B3329"/>
    <w:rsid w:val="002B357A"/>
    <w:rsid w:val="002B37DF"/>
    <w:rsid w:val="002B3B55"/>
    <w:rsid w:val="002B3D7A"/>
    <w:rsid w:val="002B450F"/>
    <w:rsid w:val="002B47BF"/>
    <w:rsid w:val="002B4B95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2EFF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82C"/>
    <w:rsid w:val="002C5A64"/>
    <w:rsid w:val="002C5ABE"/>
    <w:rsid w:val="002C5D6D"/>
    <w:rsid w:val="002C6091"/>
    <w:rsid w:val="002C609B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507"/>
    <w:rsid w:val="002D4A35"/>
    <w:rsid w:val="002D4EF7"/>
    <w:rsid w:val="002D5606"/>
    <w:rsid w:val="002D58AC"/>
    <w:rsid w:val="002D5B89"/>
    <w:rsid w:val="002D5C7A"/>
    <w:rsid w:val="002D5DA9"/>
    <w:rsid w:val="002D5E2C"/>
    <w:rsid w:val="002D642B"/>
    <w:rsid w:val="002D65CD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46E"/>
    <w:rsid w:val="002E3575"/>
    <w:rsid w:val="002E37CD"/>
    <w:rsid w:val="002E38A1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2CE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5C01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2E5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ADC"/>
    <w:rsid w:val="00337DC0"/>
    <w:rsid w:val="00340136"/>
    <w:rsid w:val="00340377"/>
    <w:rsid w:val="003404CA"/>
    <w:rsid w:val="0034306F"/>
    <w:rsid w:val="00343079"/>
    <w:rsid w:val="00343717"/>
    <w:rsid w:val="00343B3E"/>
    <w:rsid w:val="00344478"/>
    <w:rsid w:val="003446DF"/>
    <w:rsid w:val="00344E9D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4A"/>
    <w:rsid w:val="00351381"/>
    <w:rsid w:val="00351658"/>
    <w:rsid w:val="00351801"/>
    <w:rsid w:val="003518E1"/>
    <w:rsid w:val="00351ACF"/>
    <w:rsid w:val="00351B3C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6DC5"/>
    <w:rsid w:val="003576CE"/>
    <w:rsid w:val="003577DD"/>
    <w:rsid w:val="0035795A"/>
    <w:rsid w:val="00357C05"/>
    <w:rsid w:val="00357FFC"/>
    <w:rsid w:val="00360049"/>
    <w:rsid w:val="003600AA"/>
    <w:rsid w:val="003602B0"/>
    <w:rsid w:val="00360694"/>
    <w:rsid w:val="0036091B"/>
    <w:rsid w:val="00360C77"/>
    <w:rsid w:val="003612AC"/>
    <w:rsid w:val="00361D34"/>
    <w:rsid w:val="003620EE"/>
    <w:rsid w:val="00362258"/>
    <w:rsid w:val="003625B8"/>
    <w:rsid w:val="00362B07"/>
    <w:rsid w:val="00362C87"/>
    <w:rsid w:val="00363359"/>
    <w:rsid w:val="00363641"/>
    <w:rsid w:val="00363781"/>
    <w:rsid w:val="0036390A"/>
    <w:rsid w:val="00363D7B"/>
    <w:rsid w:val="0036453A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B6A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4316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1E5"/>
    <w:rsid w:val="003774EA"/>
    <w:rsid w:val="0037757A"/>
    <w:rsid w:val="00377630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187"/>
    <w:rsid w:val="003844ED"/>
    <w:rsid w:val="00385100"/>
    <w:rsid w:val="00385437"/>
    <w:rsid w:val="0038629A"/>
    <w:rsid w:val="003862F2"/>
    <w:rsid w:val="00386668"/>
    <w:rsid w:val="003869EC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0D48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61A"/>
    <w:rsid w:val="003A5986"/>
    <w:rsid w:val="003A5A89"/>
    <w:rsid w:val="003A67C8"/>
    <w:rsid w:val="003A692D"/>
    <w:rsid w:val="003A6F45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35"/>
    <w:rsid w:val="003C227A"/>
    <w:rsid w:val="003C2530"/>
    <w:rsid w:val="003C283B"/>
    <w:rsid w:val="003C2949"/>
    <w:rsid w:val="003C2EE5"/>
    <w:rsid w:val="003C3EF7"/>
    <w:rsid w:val="003C40D2"/>
    <w:rsid w:val="003C42C1"/>
    <w:rsid w:val="003C45D1"/>
    <w:rsid w:val="003C4FBA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82A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E7FDF"/>
    <w:rsid w:val="003F0245"/>
    <w:rsid w:val="003F0588"/>
    <w:rsid w:val="003F0A3C"/>
    <w:rsid w:val="003F0C0B"/>
    <w:rsid w:val="003F0DC9"/>
    <w:rsid w:val="003F0EB1"/>
    <w:rsid w:val="003F1011"/>
    <w:rsid w:val="003F135D"/>
    <w:rsid w:val="003F179D"/>
    <w:rsid w:val="003F17EE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54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CD4"/>
    <w:rsid w:val="00405D36"/>
    <w:rsid w:val="00405D90"/>
    <w:rsid w:val="0040675A"/>
    <w:rsid w:val="004067FA"/>
    <w:rsid w:val="0040684C"/>
    <w:rsid w:val="004069BD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0D0A"/>
    <w:rsid w:val="004210F9"/>
    <w:rsid w:val="004218A7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BA"/>
    <w:rsid w:val="004257FF"/>
    <w:rsid w:val="00425D32"/>
    <w:rsid w:val="00425D52"/>
    <w:rsid w:val="00425E33"/>
    <w:rsid w:val="00426740"/>
    <w:rsid w:val="004269C5"/>
    <w:rsid w:val="00426A73"/>
    <w:rsid w:val="00426C38"/>
    <w:rsid w:val="00427057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310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80D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AD9"/>
    <w:rsid w:val="00445BE4"/>
    <w:rsid w:val="0044632E"/>
    <w:rsid w:val="0044650B"/>
    <w:rsid w:val="0044660A"/>
    <w:rsid w:val="00446AB4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1D3A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8AC"/>
    <w:rsid w:val="004568B0"/>
    <w:rsid w:val="004570D7"/>
    <w:rsid w:val="00457397"/>
    <w:rsid w:val="004577DA"/>
    <w:rsid w:val="00460518"/>
    <w:rsid w:val="004605D0"/>
    <w:rsid w:val="004607FB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205A"/>
    <w:rsid w:val="0047226D"/>
    <w:rsid w:val="00472282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356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83B"/>
    <w:rsid w:val="00490BF9"/>
    <w:rsid w:val="00490D5B"/>
    <w:rsid w:val="0049115A"/>
    <w:rsid w:val="004917BB"/>
    <w:rsid w:val="004924DB"/>
    <w:rsid w:val="004927E9"/>
    <w:rsid w:val="00493911"/>
    <w:rsid w:val="00493C2F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675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0B2"/>
    <w:rsid w:val="004B421B"/>
    <w:rsid w:val="004B4561"/>
    <w:rsid w:val="004B47AD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339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03F"/>
    <w:rsid w:val="004D2435"/>
    <w:rsid w:val="004D2686"/>
    <w:rsid w:val="004D2843"/>
    <w:rsid w:val="004D2D5D"/>
    <w:rsid w:val="004D2FEB"/>
    <w:rsid w:val="004D32B8"/>
    <w:rsid w:val="004D330A"/>
    <w:rsid w:val="004D3A2F"/>
    <w:rsid w:val="004D3E71"/>
    <w:rsid w:val="004D44FF"/>
    <w:rsid w:val="004D479C"/>
    <w:rsid w:val="004D483C"/>
    <w:rsid w:val="004D4931"/>
    <w:rsid w:val="004D4A82"/>
    <w:rsid w:val="004D4A96"/>
    <w:rsid w:val="004D50A6"/>
    <w:rsid w:val="004D58D1"/>
    <w:rsid w:val="004D5A28"/>
    <w:rsid w:val="004D5E3C"/>
    <w:rsid w:val="004D5ECE"/>
    <w:rsid w:val="004D5F16"/>
    <w:rsid w:val="004D616D"/>
    <w:rsid w:val="004D68E6"/>
    <w:rsid w:val="004D6B2D"/>
    <w:rsid w:val="004D6D7E"/>
    <w:rsid w:val="004D6E07"/>
    <w:rsid w:val="004D78BC"/>
    <w:rsid w:val="004E03BC"/>
    <w:rsid w:val="004E058F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2D27"/>
    <w:rsid w:val="004E334B"/>
    <w:rsid w:val="004E39CD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24D"/>
    <w:rsid w:val="004E5526"/>
    <w:rsid w:val="004E6237"/>
    <w:rsid w:val="004E62A3"/>
    <w:rsid w:val="004E634F"/>
    <w:rsid w:val="004E67AB"/>
    <w:rsid w:val="004E6A5D"/>
    <w:rsid w:val="004E7059"/>
    <w:rsid w:val="004E705D"/>
    <w:rsid w:val="004E71E2"/>
    <w:rsid w:val="004E7F8F"/>
    <w:rsid w:val="004F09B4"/>
    <w:rsid w:val="004F0D01"/>
    <w:rsid w:val="004F0E33"/>
    <w:rsid w:val="004F0F6A"/>
    <w:rsid w:val="004F0F72"/>
    <w:rsid w:val="004F1613"/>
    <w:rsid w:val="004F16D4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9F3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45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4FB"/>
    <w:rsid w:val="00501888"/>
    <w:rsid w:val="00501D9D"/>
    <w:rsid w:val="00501DA3"/>
    <w:rsid w:val="00501DB9"/>
    <w:rsid w:val="00501F8E"/>
    <w:rsid w:val="00502152"/>
    <w:rsid w:val="005023E6"/>
    <w:rsid w:val="005023E9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076F7"/>
    <w:rsid w:val="00510277"/>
    <w:rsid w:val="00510A97"/>
    <w:rsid w:val="00510D8E"/>
    <w:rsid w:val="00510E67"/>
    <w:rsid w:val="00511344"/>
    <w:rsid w:val="00512183"/>
    <w:rsid w:val="005123CD"/>
    <w:rsid w:val="00512525"/>
    <w:rsid w:val="00512871"/>
    <w:rsid w:val="005128F5"/>
    <w:rsid w:val="00512E45"/>
    <w:rsid w:val="005131ED"/>
    <w:rsid w:val="00513F69"/>
    <w:rsid w:val="00514065"/>
    <w:rsid w:val="00514192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1A1"/>
    <w:rsid w:val="005272CD"/>
    <w:rsid w:val="00527711"/>
    <w:rsid w:val="00527756"/>
    <w:rsid w:val="00527AEC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14A"/>
    <w:rsid w:val="00534219"/>
    <w:rsid w:val="005345BC"/>
    <w:rsid w:val="00534AE7"/>
    <w:rsid w:val="00534AFE"/>
    <w:rsid w:val="0053587B"/>
    <w:rsid w:val="00535B2D"/>
    <w:rsid w:val="00535F2B"/>
    <w:rsid w:val="00535FA0"/>
    <w:rsid w:val="0053648F"/>
    <w:rsid w:val="005367CA"/>
    <w:rsid w:val="00536C32"/>
    <w:rsid w:val="00536D9E"/>
    <w:rsid w:val="00537044"/>
    <w:rsid w:val="005371C5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2FCF"/>
    <w:rsid w:val="00543372"/>
    <w:rsid w:val="005435C9"/>
    <w:rsid w:val="00543937"/>
    <w:rsid w:val="00543BCE"/>
    <w:rsid w:val="00544718"/>
    <w:rsid w:val="00544B58"/>
    <w:rsid w:val="00544C0B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ADB"/>
    <w:rsid w:val="00555C2E"/>
    <w:rsid w:val="00556253"/>
    <w:rsid w:val="005565EA"/>
    <w:rsid w:val="005567CD"/>
    <w:rsid w:val="00556FCE"/>
    <w:rsid w:val="005574BE"/>
    <w:rsid w:val="00560699"/>
    <w:rsid w:val="00560AF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942"/>
    <w:rsid w:val="00570224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42F"/>
    <w:rsid w:val="005734BB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49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87C4D"/>
    <w:rsid w:val="005902EB"/>
    <w:rsid w:val="00590313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D47"/>
    <w:rsid w:val="00594F0A"/>
    <w:rsid w:val="00595226"/>
    <w:rsid w:val="00595C24"/>
    <w:rsid w:val="00595EC1"/>
    <w:rsid w:val="00596220"/>
    <w:rsid w:val="0059688B"/>
    <w:rsid w:val="00597209"/>
    <w:rsid w:val="005975E9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0B0"/>
    <w:rsid w:val="005E221C"/>
    <w:rsid w:val="005E277B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DF6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914"/>
    <w:rsid w:val="005F6D72"/>
    <w:rsid w:val="005F6E67"/>
    <w:rsid w:val="005F7169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ED6"/>
    <w:rsid w:val="00611F1F"/>
    <w:rsid w:val="00612D1D"/>
    <w:rsid w:val="00612D38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1A9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D31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37DE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E1F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006"/>
    <w:rsid w:val="00645D9D"/>
    <w:rsid w:val="00645E90"/>
    <w:rsid w:val="00645EA2"/>
    <w:rsid w:val="00645EA5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F84"/>
    <w:rsid w:val="0066205C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451"/>
    <w:rsid w:val="00667874"/>
    <w:rsid w:val="00667B3F"/>
    <w:rsid w:val="00667CD1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2E6"/>
    <w:rsid w:val="0067794C"/>
    <w:rsid w:val="00677A51"/>
    <w:rsid w:val="00677B5A"/>
    <w:rsid w:val="00677E6A"/>
    <w:rsid w:val="006809B1"/>
    <w:rsid w:val="00680FB9"/>
    <w:rsid w:val="00681E6F"/>
    <w:rsid w:val="00682683"/>
    <w:rsid w:val="006826B6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5D0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4C69"/>
    <w:rsid w:val="00695C65"/>
    <w:rsid w:val="0069601E"/>
    <w:rsid w:val="0069646D"/>
    <w:rsid w:val="006964F3"/>
    <w:rsid w:val="0069664C"/>
    <w:rsid w:val="00696BFB"/>
    <w:rsid w:val="00696E32"/>
    <w:rsid w:val="00696F92"/>
    <w:rsid w:val="006971E1"/>
    <w:rsid w:val="006973E4"/>
    <w:rsid w:val="00697843"/>
    <w:rsid w:val="0069786D"/>
    <w:rsid w:val="00697CF7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3D3E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DA2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6F06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22"/>
    <w:rsid w:val="006D28F6"/>
    <w:rsid w:val="006D2AAA"/>
    <w:rsid w:val="006D2CA5"/>
    <w:rsid w:val="006D2E3E"/>
    <w:rsid w:val="006D380A"/>
    <w:rsid w:val="006D4CD7"/>
    <w:rsid w:val="006D4CFB"/>
    <w:rsid w:val="006D4DEE"/>
    <w:rsid w:val="006D4EB6"/>
    <w:rsid w:val="006D5186"/>
    <w:rsid w:val="006D5E56"/>
    <w:rsid w:val="006D646B"/>
    <w:rsid w:val="006D6479"/>
    <w:rsid w:val="006D677E"/>
    <w:rsid w:val="006D6A4B"/>
    <w:rsid w:val="006D77B4"/>
    <w:rsid w:val="006D7D23"/>
    <w:rsid w:val="006E010B"/>
    <w:rsid w:val="006E0780"/>
    <w:rsid w:val="006E07C7"/>
    <w:rsid w:val="006E11B6"/>
    <w:rsid w:val="006E1270"/>
    <w:rsid w:val="006E13C6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3030"/>
    <w:rsid w:val="006E3FCD"/>
    <w:rsid w:val="006E4EFF"/>
    <w:rsid w:val="006E4F5C"/>
    <w:rsid w:val="006E5452"/>
    <w:rsid w:val="006E59AC"/>
    <w:rsid w:val="006E5E4A"/>
    <w:rsid w:val="006E6135"/>
    <w:rsid w:val="006E61BF"/>
    <w:rsid w:val="006E62EE"/>
    <w:rsid w:val="006E6931"/>
    <w:rsid w:val="006E6B90"/>
    <w:rsid w:val="006E6F8D"/>
    <w:rsid w:val="006E7893"/>
    <w:rsid w:val="006E7B14"/>
    <w:rsid w:val="006E7CFC"/>
    <w:rsid w:val="006E7E2B"/>
    <w:rsid w:val="006E7F2E"/>
    <w:rsid w:val="006F00D0"/>
    <w:rsid w:val="006F05E7"/>
    <w:rsid w:val="006F11C4"/>
    <w:rsid w:val="006F15CC"/>
    <w:rsid w:val="006F168F"/>
    <w:rsid w:val="006F16F7"/>
    <w:rsid w:val="006F1C6B"/>
    <w:rsid w:val="006F1F2D"/>
    <w:rsid w:val="006F1FD2"/>
    <w:rsid w:val="006F239C"/>
    <w:rsid w:val="006F26C7"/>
    <w:rsid w:val="006F31C9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A5E"/>
    <w:rsid w:val="00701E94"/>
    <w:rsid w:val="0070220F"/>
    <w:rsid w:val="007032ED"/>
    <w:rsid w:val="00703326"/>
    <w:rsid w:val="00703642"/>
    <w:rsid w:val="0070366E"/>
    <w:rsid w:val="007038AB"/>
    <w:rsid w:val="00703A36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FFF"/>
    <w:rsid w:val="007131F4"/>
    <w:rsid w:val="007136FB"/>
    <w:rsid w:val="00713A3F"/>
    <w:rsid w:val="00713D46"/>
    <w:rsid w:val="00713EEE"/>
    <w:rsid w:val="00714430"/>
    <w:rsid w:val="00714C93"/>
    <w:rsid w:val="00714ED0"/>
    <w:rsid w:val="0071586F"/>
    <w:rsid w:val="00715C50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2D1D"/>
    <w:rsid w:val="00723179"/>
    <w:rsid w:val="00723353"/>
    <w:rsid w:val="00723724"/>
    <w:rsid w:val="0072382A"/>
    <w:rsid w:val="00723953"/>
    <w:rsid w:val="007239A2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5D8"/>
    <w:rsid w:val="00736D2B"/>
    <w:rsid w:val="00736D85"/>
    <w:rsid w:val="00737150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800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5986"/>
    <w:rsid w:val="007465A4"/>
    <w:rsid w:val="00746693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1B00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0FB"/>
    <w:rsid w:val="00761126"/>
    <w:rsid w:val="007613AB"/>
    <w:rsid w:val="00761504"/>
    <w:rsid w:val="00761859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A67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0ED"/>
    <w:rsid w:val="00771229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114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319"/>
    <w:rsid w:val="00777538"/>
    <w:rsid w:val="007775E7"/>
    <w:rsid w:val="00777BBF"/>
    <w:rsid w:val="00777D22"/>
    <w:rsid w:val="00777EC9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1A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BAC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2EBA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58"/>
    <w:rsid w:val="007A5B6A"/>
    <w:rsid w:val="007A6061"/>
    <w:rsid w:val="007A615A"/>
    <w:rsid w:val="007A64EB"/>
    <w:rsid w:val="007A653C"/>
    <w:rsid w:val="007A66DB"/>
    <w:rsid w:val="007A67A5"/>
    <w:rsid w:val="007A6873"/>
    <w:rsid w:val="007A688D"/>
    <w:rsid w:val="007A68BC"/>
    <w:rsid w:val="007A6A2E"/>
    <w:rsid w:val="007A6EF3"/>
    <w:rsid w:val="007A70CB"/>
    <w:rsid w:val="007A7BE3"/>
    <w:rsid w:val="007B026B"/>
    <w:rsid w:val="007B0674"/>
    <w:rsid w:val="007B079A"/>
    <w:rsid w:val="007B084C"/>
    <w:rsid w:val="007B0C46"/>
    <w:rsid w:val="007B0E0D"/>
    <w:rsid w:val="007B11CE"/>
    <w:rsid w:val="007B19DD"/>
    <w:rsid w:val="007B1A30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C0685"/>
    <w:rsid w:val="007C0B0F"/>
    <w:rsid w:val="007C0E60"/>
    <w:rsid w:val="007C1589"/>
    <w:rsid w:val="007C17AB"/>
    <w:rsid w:val="007C23FF"/>
    <w:rsid w:val="007C267D"/>
    <w:rsid w:val="007C26C3"/>
    <w:rsid w:val="007C2E2D"/>
    <w:rsid w:val="007C3662"/>
    <w:rsid w:val="007C382F"/>
    <w:rsid w:val="007C3E9B"/>
    <w:rsid w:val="007C4154"/>
    <w:rsid w:val="007C4414"/>
    <w:rsid w:val="007C46A5"/>
    <w:rsid w:val="007C496B"/>
    <w:rsid w:val="007C4980"/>
    <w:rsid w:val="007C4BCC"/>
    <w:rsid w:val="007C5510"/>
    <w:rsid w:val="007C5777"/>
    <w:rsid w:val="007C59BA"/>
    <w:rsid w:val="007C5D73"/>
    <w:rsid w:val="007C6A8B"/>
    <w:rsid w:val="007C6B68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8FF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AEA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C8A"/>
    <w:rsid w:val="007F4D29"/>
    <w:rsid w:val="007F4EEF"/>
    <w:rsid w:val="007F5039"/>
    <w:rsid w:val="007F5181"/>
    <w:rsid w:val="007F58A5"/>
    <w:rsid w:val="007F5B9B"/>
    <w:rsid w:val="007F5D43"/>
    <w:rsid w:val="007F5F67"/>
    <w:rsid w:val="007F639B"/>
    <w:rsid w:val="007F69BE"/>
    <w:rsid w:val="007F6E9B"/>
    <w:rsid w:val="007F705E"/>
    <w:rsid w:val="007F759B"/>
    <w:rsid w:val="007F7C3C"/>
    <w:rsid w:val="007F7E8F"/>
    <w:rsid w:val="007F7FF9"/>
    <w:rsid w:val="008004C1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1D5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05"/>
    <w:rsid w:val="00805311"/>
    <w:rsid w:val="008055BC"/>
    <w:rsid w:val="00805918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08C"/>
    <w:rsid w:val="008145F2"/>
    <w:rsid w:val="0081477B"/>
    <w:rsid w:val="0081479A"/>
    <w:rsid w:val="00814B2C"/>
    <w:rsid w:val="00814D32"/>
    <w:rsid w:val="00814D4C"/>
    <w:rsid w:val="008150A4"/>
    <w:rsid w:val="00815C87"/>
    <w:rsid w:val="00816214"/>
    <w:rsid w:val="008162B5"/>
    <w:rsid w:val="008162BA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202A0"/>
    <w:rsid w:val="008205F6"/>
    <w:rsid w:val="00820867"/>
    <w:rsid w:val="00820C13"/>
    <w:rsid w:val="00820E63"/>
    <w:rsid w:val="008211AB"/>
    <w:rsid w:val="008214DC"/>
    <w:rsid w:val="0082158E"/>
    <w:rsid w:val="0082163C"/>
    <w:rsid w:val="0082197B"/>
    <w:rsid w:val="008219EE"/>
    <w:rsid w:val="00821A35"/>
    <w:rsid w:val="00821D93"/>
    <w:rsid w:val="00821F36"/>
    <w:rsid w:val="00822837"/>
    <w:rsid w:val="00822BCB"/>
    <w:rsid w:val="00822E95"/>
    <w:rsid w:val="00823212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8D8"/>
    <w:rsid w:val="00825968"/>
    <w:rsid w:val="00825AA6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683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D97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4A4"/>
    <w:rsid w:val="00855D74"/>
    <w:rsid w:val="00856B06"/>
    <w:rsid w:val="00856D04"/>
    <w:rsid w:val="00856E89"/>
    <w:rsid w:val="0085721C"/>
    <w:rsid w:val="008572D2"/>
    <w:rsid w:val="00857F90"/>
    <w:rsid w:val="00860031"/>
    <w:rsid w:val="008604B4"/>
    <w:rsid w:val="00860968"/>
    <w:rsid w:val="0086110C"/>
    <w:rsid w:val="008611EF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7DF"/>
    <w:rsid w:val="008703E7"/>
    <w:rsid w:val="00870466"/>
    <w:rsid w:val="00870780"/>
    <w:rsid w:val="008709A0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79D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6ECA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1CB2"/>
    <w:rsid w:val="00881ECC"/>
    <w:rsid w:val="008821D6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1E9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60D"/>
    <w:rsid w:val="008A4688"/>
    <w:rsid w:val="008A487D"/>
    <w:rsid w:val="008A4924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D84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EFC"/>
    <w:rsid w:val="008C1F7E"/>
    <w:rsid w:val="008C214D"/>
    <w:rsid w:val="008C2188"/>
    <w:rsid w:val="008C21C9"/>
    <w:rsid w:val="008C24EB"/>
    <w:rsid w:val="008C2509"/>
    <w:rsid w:val="008C27DC"/>
    <w:rsid w:val="008C2849"/>
    <w:rsid w:val="008C2F45"/>
    <w:rsid w:val="008C3336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6BAC"/>
    <w:rsid w:val="008C761A"/>
    <w:rsid w:val="008C7861"/>
    <w:rsid w:val="008C786C"/>
    <w:rsid w:val="008C7C5F"/>
    <w:rsid w:val="008D0637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2E37"/>
    <w:rsid w:val="008D351F"/>
    <w:rsid w:val="008D35B0"/>
    <w:rsid w:val="008D38BB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A87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B98"/>
    <w:rsid w:val="008E5C08"/>
    <w:rsid w:val="008E5F85"/>
    <w:rsid w:val="008E6059"/>
    <w:rsid w:val="008E60F8"/>
    <w:rsid w:val="008E66F2"/>
    <w:rsid w:val="008E6BBF"/>
    <w:rsid w:val="008E706C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A56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227"/>
    <w:rsid w:val="009113D1"/>
    <w:rsid w:val="00911494"/>
    <w:rsid w:val="00911562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40EB"/>
    <w:rsid w:val="0091452E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BC1"/>
    <w:rsid w:val="00923E3C"/>
    <w:rsid w:val="00923E47"/>
    <w:rsid w:val="00923EC0"/>
    <w:rsid w:val="00924197"/>
    <w:rsid w:val="00924222"/>
    <w:rsid w:val="0092483E"/>
    <w:rsid w:val="00924C09"/>
    <w:rsid w:val="009254AF"/>
    <w:rsid w:val="00925604"/>
    <w:rsid w:val="009256A1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363F"/>
    <w:rsid w:val="00933D37"/>
    <w:rsid w:val="00933DE5"/>
    <w:rsid w:val="00934139"/>
    <w:rsid w:val="009343D8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46E"/>
    <w:rsid w:val="00936C94"/>
    <w:rsid w:val="00936FC9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10B"/>
    <w:rsid w:val="00963310"/>
    <w:rsid w:val="00963376"/>
    <w:rsid w:val="0096344E"/>
    <w:rsid w:val="009637F7"/>
    <w:rsid w:val="0096389E"/>
    <w:rsid w:val="00963AE9"/>
    <w:rsid w:val="00963B6B"/>
    <w:rsid w:val="00963D6C"/>
    <w:rsid w:val="00963DE8"/>
    <w:rsid w:val="00964667"/>
    <w:rsid w:val="00964A4F"/>
    <w:rsid w:val="0096514E"/>
    <w:rsid w:val="00965295"/>
    <w:rsid w:val="009659CC"/>
    <w:rsid w:val="00965AA1"/>
    <w:rsid w:val="009661A8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14"/>
    <w:rsid w:val="00977DCC"/>
    <w:rsid w:val="00980020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8CD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1BB"/>
    <w:rsid w:val="009853C1"/>
    <w:rsid w:val="0098563F"/>
    <w:rsid w:val="0098572F"/>
    <w:rsid w:val="00985D54"/>
    <w:rsid w:val="00985E05"/>
    <w:rsid w:val="009865C9"/>
    <w:rsid w:val="009865FC"/>
    <w:rsid w:val="00986602"/>
    <w:rsid w:val="00986DE7"/>
    <w:rsid w:val="009870D9"/>
    <w:rsid w:val="0098717E"/>
    <w:rsid w:val="009871D1"/>
    <w:rsid w:val="00987C96"/>
    <w:rsid w:val="00990453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003"/>
    <w:rsid w:val="00992165"/>
    <w:rsid w:val="00992265"/>
    <w:rsid w:val="009922F0"/>
    <w:rsid w:val="00992594"/>
    <w:rsid w:val="00992ACA"/>
    <w:rsid w:val="00992CDA"/>
    <w:rsid w:val="00992EDB"/>
    <w:rsid w:val="0099302C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4B70"/>
    <w:rsid w:val="00995093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B3"/>
    <w:rsid w:val="009A13C3"/>
    <w:rsid w:val="009A1431"/>
    <w:rsid w:val="009A15F4"/>
    <w:rsid w:val="009A1E6E"/>
    <w:rsid w:val="009A1E93"/>
    <w:rsid w:val="009A20F4"/>
    <w:rsid w:val="009A266E"/>
    <w:rsid w:val="009A270B"/>
    <w:rsid w:val="009A2878"/>
    <w:rsid w:val="009A2955"/>
    <w:rsid w:val="009A32CE"/>
    <w:rsid w:val="009A3346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445F"/>
    <w:rsid w:val="009B44BF"/>
    <w:rsid w:val="009B45BC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BA2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4AD"/>
    <w:rsid w:val="009D4774"/>
    <w:rsid w:val="009D47DC"/>
    <w:rsid w:val="009D4B3F"/>
    <w:rsid w:val="009D4D9B"/>
    <w:rsid w:val="009D4EB2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B5C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01C"/>
    <w:rsid w:val="009F21C5"/>
    <w:rsid w:val="009F230D"/>
    <w:rsid w:val="009F244C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64C8"/>
    <w:rsid w:val="009F66C5"/>
    <w:rsid w:val="009F7072"/>
    <w:rsid w:val="009F7405"/>
    <w:rsid w:val="009F7FBD"/>
    <w:rsid w:val="00A00353"/>
    <w:rsid w:val="00A00474"/>
    <w:rsid w:val="00A004E8"/>
    <w:rsid w:val="00A00835"/>
    <w:rsid w:val="00A008C0"/>
    <w:rsid w:val="00A00907"/>
    <w:rsid w:val="00A00A0C"/>
    <w:rsid w:val="00A00C82"/>
    <w:rsid w:val="00A00CE6"/>
    <w:rsid w:val="00A00E19"/>
    <w:rsid w:val="00A013CF"/>
    <w:rsid w:val="00A01432"/>
    <w:rsid w:val="00A01C96"/>
    <w:rsid w:val="00A01F06"/>
    <w:rsid w:val="00A02BAB"/>
    <w:rsid w:val="00A02BF7"/>
    <w:rsid w:val="00A02F2A"/>
    <w:rsid w:val="00A03F09"/>
    <w:rsid w:val="00A0447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D25"/>
    <w:rsid w:val="00A07FB5"/>
    <w:rsid w:val="00A105CD"/>
    <w:rsid w:val="00A105D2"/>
    <w:rsid w:val="00A10EAA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5B68"/>
    <w:rsid w:val="00A164D9"/>
    <w:rsid w:val="00A16A81"/>
    <w:rsid w:val="00A17384"/>
    <w:rsid w:val="00A1766F"/>
    <w:rsid w:val="00A17D4E"/>
    <w:rsid w:val="00A2008D"/>
    <w:rsid w:val="00A202FB"/>
    <w:rsid w:val="00A20D87"/>
    <w:rsid w:val="00A21057"/>
    <w:rsid w:val="00A213F0"/>
    <w:rsid w:val="00A21D84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CAC"/>
    <w:rsid w:val="00A31F7A"/>
    <w:rsid w:val="00A32396"/>
    <w:rsid w:val="00A32690"/>
    <w:rsid w:val="00A32A77"/>
    <w:rsid w:val="00A32E23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EE7"/>
    <w:rsid w:val="00A36FB2"/>
    <w:rsid w:val="00A3704D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3CF8"/>
    <w:rsid w:val="00A44285"/>
    <w:rsid w:val="00A44410"/>
    <w:rsid w:val="00A4464A"/>
    <w:rsid w:val="00A447B8"/>
    <w:rsid w:val="00A44848"/>
    <w:rsid w:val="00A44B3C"/>
    <w:rsid w:val="00A44DF5"/>
    <w:rsid w:val="00A44F77"/>
    <w:rsid w:val="00A4580C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B33"/>
    <w:rsid w:val="00A55B99"/>
    <w:rsid w:val="00A55DF9"/>
    <w:rsid w:val="00A55EDD"/>
    <w:rsid w:val="00A55F2A"/>
    <w:rsid w:val="00A56264"/>
    <w:rsid w:val="00A566A5"/>
    <w:rsid w:val="00A56E22"/>
    <w:rsid w:val="00A57123"/>
    <w:rsid w:val="00A578E2"/>
    <w:rsid w:val="00A57A79"/>
    <w:rsid w:val="00A57EC8"/>
    <w:rsid w:val="00A57FDC"/>
    <w:rsid w:val="00A600E2"/>
    <w:rsid w:val="00A60150"/>
    <w:rsid w:val="00A604C7"/>
    <w:rsid w:val="00A607CD"/>
    <w:rsid w:val="00A609C6"/>
    <w:rsid w:val="00A60F3F"/>
    <w:rsid w:val="00A60F40"/>
    <w:rsid w:val="00A611B8"/>
    <w:rsid w:val="00A6145F"/>
    <w:rsid w:val="00A614B6"/>
    <w:rsid w:val="00A6187A"/>
    <w:rsid w:val="00A619EF"/>
    <w:rsid w:val="00A61A04"/>
    <w:rsid w:val="00A61D09"/>
    <w:rsid w:val="00A61DA2"/>
    <w:rsid w:val="00A6218E"/>
    <w:rsid w:val="00A6219D"/>
    <w:rsid w:val="00A6234A"/>
    <w:rsid w:val="00A6276B"/>
    <w:rsid w:val="00A62AC8"/>
    <w:rsid w:val="00A637C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8FA"/>
    <w:rsid w:val="00A72E54"/>
    <w:rsid w:val="00A73038"/>
    <w:rsid w:val="00A7318E"/>
    <w:rsid w:val="00A73491"/>
    <w:rsid w:val="00A734AC"/>
    <w:rsid w:val="00A7364C"/>
    <w:rsid w:val="00A73740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0E8"/>
    <w:rsid w:val="00A75280"/>
    <w:rsid w:val="00A75398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BD5"/>
    <w:rsid w:val="00A81F9E"/>
    <w:rsid w:val="00A82206"/>
    <w:rsid w:val="00A82494"/>
    <w:rsid w:val="00A82DAF"/>
    <w:rsid w:val="00A83146"/>
    <w:rsid w:val="00A835BE"/>
    <w:rsid w:val="00A837BD"/>
    <w:rsid w:val="00A838A3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17F"/>
    <w:rsid w:val="00A9146C"/>
    <w:rsid w:val="00A91538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64E"/>
    <w:rsid w:val="00A96705"/>
    <w:rsid w:val="00A96F36"/>
    <w:rsid w:val="00A9704A"/>
    <w:rsid w:val="00A970C6"/>
    <w:rsid w:val="00A9738E"/>
    <w:rsid w:val="00A975ED"/>
    <w:rsid w:val="00A97815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B96"/>
    <w:rsid w:val="00AA26CF"/>
    <w:rsid w:val="00AA2D73"/>
    <w:rsid w:val="00AA2DEF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32CA"/>
    <w:rsid w:val="00AB3957"/>
    <w:rsid w:val="00AB3FD6"/>
    <w:rsid w:val="00AB43CF"/>
    <w:rsid w:val="00AB4B75"/>
    <w:rsid w:val="00AB4CAE"/>
    <w:rsid w:val="00AB4E2C"/>
    <w:rsid w:val="00AB50CC"/>
    <w:rsid w:val="00AB5812"/>
    <w:rsid w:val="00AB5C34"/>
    <w:rsid w:val="00AB5FCC"/>
    <w:rsid w:val="00AB615D"/>
    <w:rsid w:val="00AB645F"/>
    <w:rsid w:val="00AB64EB"/>
    <w:rsid w:val="00AB75A6"/>
    <w:rsid w:val="00AB7855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716"/>
    <w:rsid w:val="00AC2CAE"/>
    <w:rsid w:val="00AC3713"/>
    <w:rsid w:val="00AC3725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14D"/>
    <w:rsid w:val="00AC7CDE"/>
    <w:rsid w:val="00AC7CFC"/>
    <w:rsid w:val="00AD01CD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B37"/>
    <w:rsid w:val="00AD5DA1"/>
    <w:rsid w:val="00AD6084"/>
    <w:rsid w:val="00AD6238"/>
    <w:rsid w:val="00AD661A"/>
    <w:rsid w:val="00AD71D1"/>
    <w:rsid w:val="00AD724E"/>
    <w:rsid w:val="00AD7726"/>
    <w:rsid w:val="00AD7A09"/>
    <w:rsid w:val="00AD7CB9"/>
    <w:rsid w:val="00AD7E07"/>
    <w:rsid w:val="00AD7FE5"/>
    <w:rsid w:val="00AE0494"/>
    <w:rsid w:val="00AE0642"/>
    <w:rsid w:val="00AE0A78"/>
    <w:rsid w:val="00AE0A7B"/>
    <w:rsid w:val="00AE0D2A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4EDC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D5C"/>
    <w:rsid w:val="00AF0DD7"/>
    <w:rsid w:val="00AF0EDE"/>
    <w:rsid w:val="00AF1099"/>
    <w:rsid w:val="00AF10CB"/>
    <w:rsid w:val="00AF16AD"/>
    <w:rsid w:val="00AF1FA2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AF75D0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2AD"/>
    <w:rsid w:val="00B02F6A"/>
    <w:rsid w:val="00B03066"/>
    <w:rsid w:val="00B0324F"/>
    <w:rsid w:val="00B034F5"/>
    <w:rsid w:val="00B03504"/>
    <w:rsid w:val="00B03724"/>
    <w:rsid w:val="00B038F4"/>
    <w:rsid w:val="00B039B5"/>
    <w:rsid w:val="00B03D9E"/>
    <w:rsid w:val="00B0423D"/>
    <w:rsid w:val="00B0457D"/>
    <w:rsid w:val="00B04899"/>
    <w:rsid w:val="00B05CEA"/>
    <w:rsid w:val="00B06020"/>
    <w:rsid w:val="00B0607F"/>
    <w:rsid w:val="00B065D0"/>
    <w:rsid w:val="00B06C9E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1B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09"/>
    <w:rsid w:val="00B23389"/>
    <w:rsid w:val="00B23483"/>
    <w:rsid w:val="00B23672"/>
    <w:rsid w:val="00B23999"/>
    <w:rsid w:val="00B23C64"/>
    <w:rsid w:val="00B23F1C"/>
    <w:rsid w:val="00B23F82"/>
    <w:rsid w:val="00B2482A"/>
    <w:rsid w:val="00B24BDF"/>
    <w:rsid w:val="00B24CA4"/>
    <w:rsid w:val="00B24E41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2F5"/>
    <w:rsid w:val="00B33544"/>
    <w:rsid w:val="00B337F4"/>
    <w:rsid w:val="00B33A0A"/>
    <w:rsid w:val="00B340C0"/>
    <w:rsid w:val="00B340D3"/>
    <w:rsid w:val="00B344A3"/>
    <w:rsid w:val="00B345D9"/>
    <w:rsid w:val="00B3488C"/>
    <w:rsid w:val="00B3498A"/>
    <w:rsid w:val="00B34B58"/>
    <w:rsid w:val="00B34CCE"/>
    <w:rsid w:val="00B350F3"/>
    <w:rsid w:val="00B351CF"/>
    <w:rsid w:val="00B3529F"/>
    <w:rsid w:val="00B35659"/>
    <w:rsid w:val="00B356A6"/>
    <w:rsid w:val="00B362CE"/>
    <w:rsid w:val="00B36A76"/>
    <w:rsid w:val="00B36ED2"/>
    <w:rsid w:val="00B37235"/>
    <w:rsid w:val="00B37337"/>
    <w:rsid w:val="00B37408"/>
    <w:rsid w:val="00B37489"/>
    <w:rsid w:val="00B375AD"/>
    <w:rsid w:val="00B375BF"/>
    <w:rsid w:val="00B375EE"/>
    <w:rsid w:val="00B37773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28B"/>
    <w:rsid w:val="00B438ED"/>
    <w:rsid w:val="00B43AB1"/>
    <w:rsid w:val="00B43B5B"/>
    <w:rsid w:val="00B4454E"/>
    <w:rsid w:val="00B44B46"/>
    <w:rsid w:val="00B45281"/>
    <w:rsid w:val="00B45E0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B09"/>
    <w:rsid w:val="00B51D00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7DC"/>
    <w:rsid w:val="00B55B0E"/>
    <w:rsid w:val="00B563E6"/>
    <w:rsid w:val="00B569EF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640"/>
    <w:rsid w:val="00B6286C"/>
    <w:rsid w:val="00B62978"/>
    <w:rsid w:val="00B62DE3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A9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957"/>
    <w:rsid w:val="00BB19DD"/>
    <w:rsid w:val="00BB1D80"/>
    <w:rsid w:val="00BB1F8E"/>
    <w:rsid w:val="00BB2018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D4"/>
    <w:rsid w:val="00BB4067"/>
    <w:rsid w:val="00BB4361"/>
    <w:rsid w:val="00BB4408"/>
    <w:rsid w:val="00BB4946"/>
    <w:rsid w:val="00BB49B2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4F4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4F54"/>
    <w:rsid w:val="00BC586F"/>
    <w:rsid w:val="00BC5A96"/>
    <w:rsid w:val="00BC5D4B"/>
    <w:rsid w:val="00BC5FE6"/>
    <w:rsid w:val="00BC6137"/>
    <w:rsid w:val="00BC61A8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5952"/>
    <w:rsid w:val="00BE5F0E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BA8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700"/>
    <w:rsid w:val="00C1385C"/>
    <w:rsid w:val="00C13A67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2021D"/>
    <w:rsid w:val="00C208AB"/>
    <w:rsid w:val="00C21A2D"/>
    <w:rsid w:val="00C21DE5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184"/>
    <w:rsid w:val="00C26236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2C6"/>
    <w:rsid w:val="00C4372F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57A"/>
    <w:rsid w:val="00C477AC"/>
    <w:rsid w:val="00C477EA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9AC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4EB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817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7C3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61DD"/>
    <w:rsid w:val="00C7639B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5AA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87F4A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371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74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D0C"/>
    <w:rsid w:val="00CC3D41"/>
    <w:rsid w:val="00CC3D70"/>
    <w:rsid w:val="00CC3F32"/>
    <w:rsid w:val="00CC3FA0"/>
    <w:rsid w:val="00CC4337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5BE0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3567"/>
    <w:rsid w:val="00CD3909"/>
    <w:rsid w:val="00CD3D13"/>
    <w:rsid w:val="00CD3FA1"/>
    <w:rsid w:val="00CD4CC0"/>
    <w:rsid w:val="00CD4F7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C27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372"/>
    <w:rsid w:val="00CF45EC"/>
    <w:rsid w:val="00CF4D41"/>
    <w:rsid w:val="00CF4DCA"/>
    <w:rsid w:val="00CF4EED"/>
    <w:rsid w:val="00CF4F91"/>
    <w:rsid w:val="00CF55D9"/>
    <w:rsid w:val="00CF57BF"/>
    <w:rsid w:val="00CF5F21"/>
    <w:rsid w:val="00CF617E"/>
    <w:rsid w:val="00CF6EA4"/>
    <w:rsid w:val="00CF6FAE"/>
    <w:rsid w:val="00CF71B5"/>
    <w:rsid w:val="00CF71DC"/>
    <w:rsid w:val="00CF75BE"/>
    <w:rsid w:val="00D00551"/>
    <w:rsid w:val="00D007B4"/>
    <w:rsid w:val="00D0090A"/>
    <w:rsid w:val="00D00A96"/>
    <w:rsid w:val="00D00CD2"/>
    <w:rsid w:val="00D01BB3"/>
    <w:rsid w:val="00D01DD1"/>
    <w:rsid w:val="00D0203B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EFC"/>
    <w:rsid w:val="00D0732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EB8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4B8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4955"/>
    <w:rsid w:val="00D351A3"/>
    <w:rsid w:val="00D35B08"/>
    <w:rsid w:val="00D35C05"/>
    <w:rsid w:val="00D35CF9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A32"/>
    <w:rsid w:val="00D47B5D"/>
    <w:rsid w:val="00D50082"/>
    <w:rsid w:val="00D50AED"/>
    <w:rsid w:val="00D50C0C"/>
    <w:rsid w:val="00D50C60"/>
    <w:rsid w:val="00D50F2A"/>
    <w:rsid w:val="00D510AF"/>
    <w:rsid w:val="00D514B2"/>
    <w:rsid w:val="00D516FC"/>
    <w:rsid w:val="00D51CA0"/>
    <w:rsid w:val="00D51FC9"/>
    <w:rsid w:val="00D520B4"/>
    <w:rsid w:val="00D522A4"/>
    <w:rsid w:val="00D52A09"/>
    <w:rsid w:val="00D52A44"/>
    <w:rsid w:val="00D52E90"/>
    <w:rsid w:val="00D532E2"/>
    <w:rsid w:val="00D5354F"/>
    <w:rsid w:val="00D53557"/>
    <w:rsid w:val="00D535A5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1ED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115A"/>
    <w:rsid w:val="00D811C5"/>
    <w:rsid w:val="00D8193A"/>
    <w:rsid w:val="00D824A9"/>
    <w:rsid w:val="00D82B54"/>
    <w:rsid w:val="00D82B7A"/>
    <w:rsid w:val="00D82C99"/>
    <w:rsid w:val="00D840F5"/>
    <w:rsid w:val="00D84197"/>
    <w:rsid w:val="00D845BA"/>
    <w:rsid w:val="00D84FF6"/>
    <w:rsid w:val="00D852C0"/>
    <w:rsid w:val="00D858FF"/>
    <w:rsid w:val="00D85A56"/>
    <w:rsid w:val="00D86495"/>
    <w:rsid w:val="00D864B1"/>
    <w:rsid w:val="00D86641"/>
    <w:rsid w:val="00D868B9"/>
    <w:rsid w:val="00D86AD4"/>
    <w:rsid w:val="00D86B5B"/>
    <w:rsid w:val="00D87CFF"/>
    <w:rsid w:val="00D9013F"/>
    <w:rsid w:val="00D9027B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2D94"/>
    <w:rsid w:val="00D92DC9"/>
    <w:rsid w:val="00D931BA"/>
    <w:rsid w:val="00D946E8"/>
    <w:rsid w:val="00D94864"/>
    <w:rsid w:val="00D94A5C"/>
    <w:rsid w:val="00D94CBE"/>
    <w:rsid w:val="00D954F5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0AC7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429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913"/>
    <w:rsid w:val="00DB0C59"/>
    <w:rsid w:val="00DB0CED"/>
    <w:rsid w:val="00DB0D1E"/>
    <w:rsid w:val="00DB0FC4"/>
    <w:rsid w:val="00DB11F7"/>
    <w:rsid w:val="00DB182B"/>
    <w:rsid w:val="00DB1AFE"/>
    <w:rsid w:val="00DB1C36"/>
    <w:rsid w:val="00DB1C5A"/>
    <w:rsid w:val="00DB1E32"/>
    <w:rsid w:val="00DB263F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6ED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3F5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6A15"/>
    <w:rsid w:val="00DC6B00"/>
    <w:rsid w:val="00DC7185"/>
    <w:rsid w:val="00DC71D8"/>
    <w:rsid w:val="00DC780B"/>
    <w:rsid w:val="00DC798B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B0C"/>
    <w:rsid w:val="00DD2F7F"/>
    <w:rsid w:val="00DD3359"/>
    <w:rsid w:val="00DD3761"/>
    <w:rsid w:val="00DD376B"/>
    <w:rsid w:val="00DD384A"/>
    <w:rsid w:val="00DD3B3E"/>
    <w:rsid w:val="00DD44A4"/>
    <w:rsid w:val="00DD499C"/>
    <w:rsid w:val="00DD4A18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F00"/>
    <w:rsid w:val="00DE210C"/>
    <w:rsid w:val="00DE2AE1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2BB"/>
    <w:rsid w:val="00DF0573"/>
    <w:rsid w:val="00DF09C3"/>
    <w:rsid w:val="00DF0B41"/>
    <w:rsid w:val="00DF1027"/>
    <w:rsid w:val="00DF13F8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5FF"/>
    <w:rsid w:val="00DF46B1"/>
    <w:rsid w:val="00DF493F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2F9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173AA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05D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811"/>
    <w:rsid w:val="00E378FD"/>
    <w:rsid w:val="00E4057A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3CEC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AB5"/>
    <w:rsid w:val="00E62B9E"/>
    <w:rsid w:val="00E6375C"/>
    <w:rsid w:val="00E6437F"/>
    <w:rsid w:val="00E64498"/>
    <w:rsid w:val="00E6451D"/>
    <w:rsid w:val="00E64599"/>
    <w:rsid w:val="00E648FA"/>
    <w:rsid w:val="00E64CC9"/>
    <w:rsid w:val="00E64EF0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04"/>
    <w:rsid w:val="00E70A4A"/>
    <w:rsid w:val="00E70AE7"/>
    <w:rsid w:val="00E71052"/>
    <w:rsid w:val="00E71072"/>
    <w:rsid w:val="00E710F5"/>
    <w:rsid w:val="00E7116E"/>
    <w:rsid w:val="00E71345"/>
    <w:rsid w:val="00E71A22"/>
    <w:rsid w:val="00E72119"/>
    <w:rsid w:val="00E7227F"/>
    <w:rsid w:val="00E729AE"/>
    <w:rsid w:val="00E72EAB"/>
    <w:rsid w:val="00E72ED7"/>
    <w:rsid w:val="00E737C5"/>
    <w:rsid w:val="00E73A7F"/>
    <w:rsid w:val="00E73B72"/>
    <w:rsid w:val="00E73D16"/>
    <w:rsid w:val="00E73D87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84F"/>
    <w:rsid w:val="00E84BC5"/>
    <w:rsid w:val="00E84EA7"/>
    <w:rsid w:val="00E8578D"/>
    <w:rsid w:val="00E858CC"/>
    <w:rsid w:val="00E861A9"/>
    <w:rsid w:val="00E86221"/>
    <w:rsid w:val="00E866C9"/>
    <w:rsid w:val="00E8673B"/>
    <w:rsid w:val="00E8673E"/>
    <w:rsid w:val="00E86AA2"/>
    <w:rsid w:val="00E86BC8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4D4D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0F4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16"/>
    <w:rsid w:val="00EA7C9C"/>
    <w:rsid w:val="00EA7E31"/>
    <w:rsid w:val="00EA7EC9"/>
    <w:rsid w:val="00EB0614"/>
    <w:rsid w:val="00EB0C02"/>
    <w:rsid w:val="00EB0C25"/>
    <w:rsid w:val="00EB10B5"/>
    <w:rsid w:val="00EB11A7"/>
    <w:rsid w:val="00EB1749"/>
    <w:rsid w:val="00EB174F"/>
    <w:rsid w:val="00EB17FC"/>
    <w:rsid w:val="00EB1843"/>
    <w:rsid w:val="00EB1855"/>
    <w:rsid w:val="00EB19ED"/>
    <w:rsid w:val="00EB1B99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53B"/>
    <w:rsid w:val="00EB5E95"/>
    <w:rsid w:val="00EB5F76"/>
    <w:rsid w:val="00EB682C"/>
    <w:rsid w:val="00EB684F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591"/>
    <w:rsid w:val="00EF1A3F"/>
    <w:rsid w:val="00EF1F5C"/>
    <w:rsid w:val="00EF2907"/>
    <w:rsid w:val="00EF29BF"/>
    <w:rsid w:val="00EF302C"/>
    <w:rsid w:val="00EF3930"/>
    <w:rsid w:val="00EF3F67"/>
    <w:rsid w:val="00EF44AA"/>
    <w:rsid w:val="00EF4A5D"/>
    <w:rsid w:val="00EF64BC"/>
    <w:rsid w:val="00EF65CB"/>
    <w:rsid w:val="00EF7100"/>
    <w:rsid w:val="00EF71B8"/>
    <w:rsid w:val="00EF733C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4BF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1DA"/>
    <w:rsid w:val="00F204F5"/>
    <w:rsid w:val="00F208EA"/>
    <w:rsid w:val="00F20FE7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03B"/>
    <w:rsid w:val="00F231DB"/>
    <w:rsid w:val="00F23335"/>
    <w:rsid w:val="00F2338B"/>
    <w:rsid w:val="00F23402"/>
    <w:rsid w:val="00F239E6"/>
    <w:rsid w:val="00F23FFB"/>
    <w:rsid w:val="00F24756"/>
    <w:rsid w:val="00F24A9E"/>
    <w:rsid w:val="00F24E5D"/>
    <w:rsid w:val="00F25738"/>
    <w:rsid w:val="00F25A41"/>
    <w:rsid w:val="00F25F9D"/>
    <w:rsid w:val="00F26039"/>
    <w:rsid w:val="00F2610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4CC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088"/>
    <w:rsid w:val="00F3533D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2EED"/>
    <w:rsid w:val="00F43AB6"/>
    <w:rsid w:val="00F43DE4"/>
    <w:rsid w:val="00F44158"/>
    <w:rsid w:val="00F44266"/>
    <w:rsid w:val="00F4436E"/>
    <w:rsid w:val="00F44D0B"/>
    <w:rsid w:val="00F44DAE"/>
    <w:rsid w:val="00F4504B"/>
    <w:rsid w:val="00F455D4"/>
    <w:rsid w:val="00F45CF5"/>
    <w:rsid w:val="00F45D71"/>
    <w:rsid w:val="00F46198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1CC7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24A"/>
    <w:rsid w:val="00F675C3"/>
    <w:rsid w:val="00F6770C"/>
    <w:rsid w:val="00F67794"/>
    <w:rsid w:val="00F67B95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712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48E2"/>
    <w:rsid w:val="00F95059"/>
    <w:rsid w:val="00F9531A"/>
    <w:rsid w:val="00F95494"/>
    <w:rsid w:val="00F9556D"/>
    <w:rsid w:val="00F962F4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078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129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BF6"/>
    <w:rsid w:val="00FB0CC8"/>
    <w:rsid w:val="00FB0D65"/>
    <w:rsid w:val="00FB0E9D"/>
    <w:rsid w:val="00FB150E"/>
    <w:rsid w:val="00FB1799"/>
    <w:rsid w:val="00FB17C0"/>
    <w:rsid w:val="00FB1E88"/>
    <w:rsid w:val="00FB1F51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2E21"/>
    <w:rsid w:val="00FC36C9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7A"/>
    <w:rsid w:val="00FF2648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7EE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34ED9-9C17-4A6D-A334-39E92F4C0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Ivan Vladimirov</cp:lastModifiedBy>
  <cp:revision>8</cp:revision>
  <cp:lastPrinted>2021-06-23T07:44:00Z</cp:lastPrinted>
  <dcterms:created xsi:type="dcterms:W3CDTF">2021-06-29T07:25:00Z</dcterms:created>
  <dcterms:modified xsi:type="dcterms:W3CDTF">2021-06-30T06:58:00Z</dcterms:modified>
</cp:coreProperties>
</file>